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Sweetened cacao powder, containing 70% or more but less than 80% of sucrose (including invert sugar expressed as sucrose) or isoglucose expressed as sucrose </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1030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